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B1" w:rsidRPr="006978DE" w:rsidRDefault="00DD78B1" w:rsidP="00DD78B1">
      <w:pPr>
        <w:jc w:val="center"/>
        <w:rPr>
          <w:b/>
          <w:sz w:val="26"/>
          <w:szCs w:val="26"/>
        </w:rPr>
      </w:pPr>
      <w:r w:rsidRPr="006978DE">
        <w:rPr>
          <w:b/>
          <w:sz w:val="26"/>
          <w:szCs w:val="26"/>
        </w:rPr>
        <w:t xml:space="preserve">АДМИНИСТРАЦИЯ </w:t>
      </w:r>
      <w:r w:rsidR="00CB1AC4">
        <w:rPr>
          <w:b/>
          <w:sz w:val="26"/>
          <w:szCs w:val="26"/>
        </w:rPr>
        <w:t>СЕЛИНСКОГО</w:t>
      </w:r>
      <w:r w:rsidR="002C0C98">
        <w:rPr>
          <w:b/>
          <w:sz w:val="26"/>
          <w:szCs w:val="26"/>
        </w:rPr>
        <w:t xml:space="preserve"> </w:t>
      </w:r>
      <w:r w:rsidRPr="006978DE">
        <w:rPr>
          <w:b/>
          <w:sz w:val="26"/>
          <w:szCs w:val="26"/>
        </w:rPr>
        <w:t>СЕЛЬСКОГО ПОСЕЛЕНИЯ КИЛЬМЕЗСКОГО РАЙОНА</w:t>
      </w:r>
      <w:r w:rsidR="00672CE4" w:rsidRPr="006978DE">
        <w:rPr>
          <w:b/>
          <w:sz w:val="26"/>
          <w:szCs w:val="26"/>
        </w:rPr>
        <w:t xml:space="preserve"> </w:t>
      </w:r>
      <w:r w:rsidRPr="006978DE">
        <w:rPr>
          <w:b/>
          <w:sz w:val="26"/>
          <w:szCs w:val="26"/>
        </w:rPr>
        <w:t>КИРОВСКОЙ ОБЛАСТИ</w:t>
      </w:r>
    </w:p>
    <w:p w:rsidR="00DD78B1" w:rsidRPr="006978DE" w:rsidRDefault="00DD78B1" w:rsidP="00DD78B1">
      <w:pPr>
        <w:jc w:val="center"/>
        <w:rPr>
          <w:b/>
          <w:sz w:val="26"/>
          <w:szCs w:val="26"/>
        </w:rPr>
      </w:pPr>
    </w:p>
    <w:p w:rsidR="00DD78B1" w:rsidRPr="006978DE" w:rsidRDefault="00DD78B1" w:rsidP="00DD78B1">
      <w:pPr>
        <w:jc w:val="center"/>
        <w:rPr>
          <w:b/>
          <w:sz w:val="26"/>
          <w:szCs w:val="26"/>
        </w:rPr>
      </w:pPr>
      <w:r w:rsidRPr="006978DE">
        <w:rPr>
          <w:b/>
          <w:sz w:val="26"/>
          <w:szCs w:val="26"/>
        </w:rPr>
        <w:t>ПОСТАНОВЛЕНИЕ</w:t>
      </w:r>
    </w:p>
    <w:p w:rsidR="00672CE4" w:rsidRPr="006978DE" w:rsidRDefault="00672CE4" w:rsidP="00DD78B1">
      <w:pPr>
        <w:jc w:val="center"/>
        <w:rPr>
          <w:b/>
          <w:sz w:val="26"/>
          <w:szCs w:val="26"/>
        </w:rPr>
      </w:pPr>
    </w:p>
    <w:p w:rsidR="007B5E99" w:rsidRPr="006978DE" w:rsidRDefault="00C65BB3" w:rsidP="007B5E99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01.08</w:t>
      </w:r>
      <w:r w:rsidR="00F24321" w:rsidRPr="006978DE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="00DD78B1" w:rsidRPr="006978DE">
        <w:rPr>
          <w:sz w:val="26"/>
          <w:szCs w:val="26"/>
        </w:rPr>
        <w:t xml:space="preserve">                                          </w:t>
      </w:r>
      <w:r w:rsidR="00A650C7" w:rsidRPr="006978DE">
        <w:rPr>
          <w:sz w:val="26"/>
          <w:szCs w:val="26"/>
        </w:rPr>
        <w:t xml:space="preserve">         </w:t>
      </w:r>
      <w:r w:rsidR="00DD78B1" w:rsidRPr="006978DE">
        <w:rPr>
          <w:sz w:val="26"/>
          <w:szCs w:val="26"/>
        </w:rPr>
        <w:t xml:space="preserve">        </w:t>
      </w:r>
      <w:r w:rsidR="00F01CFD" w:rsidRPr="006978DE">
        <w:rPr>
          <w:sz w:val="26"/>
          <w:szCs w:val="26"/>
        </w:rPr>
        <w:t xml:space="preserve">                            </w:t>
      </w:r>
      <w:r w:rsidR="00F24321" w:rsidRPr="006978DE">
        <w:rPr>
          <w:sz w:val="26"/>
          <w:szCs w:val="26"/>
        </w:rPr>
        <w:t xml:space="preserve">       </w:t>
      </w:r>
      <w:r w:rsidR="00856557" w:rsidRPr="006978DE">
        <w:rPr>
          <w:sz w:val="26"/>
          <w:szCs w:val="26"/>
        </w:rPr>
        <w:t xml:space="preserve">         </w:t>
      </w:r>
      <w:r w:rsidR="00F01CFD" w:rsidRPr="006978DE">
        <w:rPr>
          <w:sz w:val="26"/>
          <w:szCs w:val="26"/>
        </w:rPr>
        <w:t>№</w:t>
      </w:r>
      <w:r w:rsidR="00A650C7" w:rsidRPr="006978DE">
        <w:rPr>
          <w:sz w:val="26"/>
          <w:szCs w:val="26"/>
        </w:rPr>
        <w:t xml:space="preserve"> </w:t>
      </w:r>
      <w:r>
        <w:rPr>
          <w:sz w:val="26"/>
          <w:szCs w:val="26"/>
        </w:rPr>
        <w:t>19</w:t>
      </w:r>
      <w:r w:rsidR="00856557" w:rsidRPr="006978DE">
        <w:rPr>
          <w:b/>
          <w:sz w:val="26"/>
          <w:szCs w:val="26"/>
        </w:rPr>
        <w:t xml:space="preserve">         </w:t>
      </w:r>
    </w:p>
    <w:p w:rsidR="007B5E99" w:rsidRPr="006978DE" w:rsidRDefault="007B5E99" w:rsidP="007B5E99">
      <w:pPr>
        <w:jc w:val="center"/>
        <w:rPr>
          <w:b/>
          <w:sz w:val="26"/>
          <w:szCs w:val="26"/>
        </w:rPr>
      </w:pPr>
    </w:p>
    <w:p w:rsidR="00DD78B1" w:rsidRPr="006978DE" w:rsidRDefault="00DD78B1" w:rsidP="007B5E99">
      <w:pPr>
        <w:jc w:val="center"/>
        <w:rPr>
          <w:sz w:val="26"/>
          <w:szCs w:val="26"/>
        </w:rPr>
      </w:pPr>
      <w:r w:rsidRPr="006978DE">
        <w:rPr>
          <w:sz w:val="26"/>
          <w:szCs w:val="26"/>
        </w:rPr>
        <w:t xml:space="preserve">д. </w:t>
      </w:r>
      <w:r w:rsidR="00CF3DDA">
        <w:rPr>
          <w:sz w:val="26"/>
          <w:szCs w:val="26"/>
        </w:rPr>
        <w:t>Селино</w:t>
      </w:r>
    </w:p>
    <w:p w:rsidR="00DD78B1" w:rsidRPr="006978DE" w:rsidRDefault="00DD78B1" w:rsidP="007B5E99">
      <w:pPr>
        <w:jc w:val="center"/>
        <w:rPr>
          <w:b/>
          <w:sz w:val="26"/>
          <w:szCs w:val="26"/>
        </w:rPr>
      </w:pPr>
    </w:p>
    <w:p w:rsidR="00996FFC" w:rsidRPr="00996FFC" w:rsidRDefault="00996FFC" w:rsidP="00996FFC">
      <w:pPr>
        <w:jc w:val="center"/>
        <w:rPr>
          <w:rFonts w:eastAsia="Calibri"/>
          <w:sz w:val="28"/>
          <w:szCs w:val="28"/>
          <w:lang w:eastAsia="en-US"/>
        </w:rPr>
      </w:pPr>
      <w:r w:rsidRPr="00996FFC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администрации Селинского сельского поселения от 16.07.2021 № 21</w:t>
      </w:r>
      <w:r w:rsidRPr="00996FFC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>
        <w:rPr>
          <w:rFonts w:eastAsia="Calibri"/>
          <w:b/>
          <w:bCs/>
          <w:sz w:val="28"/>
          <w:szCs w:val="28"/>
          <w:lang w:eastAsia="en-US"/>
        </w:rPr>
        <w:t>«</w:t>
      </w:r>
      <w:r w:rsidRPr="00996FFC">
        <w:rPr>
          <w:rFonts w:eastAsia="Calibri"/>
          <w:sz w:val="28"/>
          <w:szCs w:val="28"/>
          <w:lang w:eastAsia="en-US"/>
        </w:rPr>
        <w:t>Об утверждении  правил землепользования и застройки  Селинского сельского поселения Кильмезского муниципального района  Киров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996FFC">
        <w:rPr>
          <w:rFonts w:eastAsia="Calibri"/>
          <w:sz w:val="28"/>
          <w:szCs w:val="28"/>
          <w:lang w:eastAsia="en-US"/>
        </w:rPr>
        <w:t>.</w:t>
      </w:r>
    </w:p>
    <w:p w:rsidR="00DD78B1" w:rsidRPr="004F6116" w:rsidRDefault="00DD78B1" w:rsidP="00DD78B1">
      <w:pPr>
        <w:jc w:val="center"/>
        <w:rPr>
          <w:sz w:val="26"/>
          <w:szCs w:val="26"/>
        </w:rPr>
      </w:pPr>
    </w:p>
    <w:p w:rsidR="00C34B44" w:rsidRPr="004F6116" w:rsidRDefault="000F5DEE" w:rsidP="003A205C">
      <w:pPr>
        <w:ind w:firstLine="708"/>
        <w:jc w:val="both"/>
        <w:rPr>
          <w:sz w:val="26"/>
          <w:szCs w:val="26"/>
        </w:rPr>
      </w:pPr>
      <w:r w:rsidRPr="004F6116">
        <w:rPr>
          <w:sz w:val="26"/>
          <w:szCs w:val="26"/>
        </w:rPr>
        <w:t>В соответствии Федеральным законом от 06.10.2003 №131-ФЗ «Об общих принципах организации местного самоупр</w:t>
      </w:r>
      <w:r w:rsidR="00996FFC">
        <w:rPr>
          <w:sz w:val="26"/>
          <w:szCs w:val="26"/>
        </w:rPr>
        <w:t>авления в Российской Федерации»</w:t>
      </w:r>
      <w:r w:rsidR="000E0662" w:rsidRPr="004F6116">
        <w:rPr>
          <w:sz w:val="26"/>
          <w:szCs w:val="26"/>
        </w:rPr>
        <w:t xml:space="preserve">, </w:t>
      </w:r>
      <w:r w:rsidR="00996FFC">
        <w:rPr>
          <w:sz w:val="26"/>
          <w:szCs w:val="26"/>
        </w:rPr>
        <w:t>Федеральным законом от 30.12.2021 № 476-ФЗ</w:t>
      </w:r>
      <w:proofErr w:type="gramStart"/>
      <w:r w:rsidR="00996FFC">
        <w:rPr>
          <w:sz w:val="26"/>
          <w:szCs w:val="26"/>
        </w:rPr>
        <w:t>,</w:t>
      </w:r>
      <w:r w:rsidRPr="004F6116">
        <w:rPr>
          <w:sz w:val="26"/>
          <w:szCs w:val="26"/>
        </w:rPr>
        <w:t>р</w:t>
      </w:r>
      <w:proofErr w:type="gramEnd"/>
      <w:r w:rsidRPr="004F6116">
        <w:rPr>
          <w:sz w:val="26"/>
          <w:szCs w:val="26"/>
        </w:rPr>
        <w:t xml:space="preserve">уководствуясь </w:t>
      </w:r>
      <w:r w:rsidR="00A650C7" w:rsidRPr="004F6116">
        <w:rPr>
          <w:sz w:val="26"/>
          <w:szCs w:val="26"/>
        </w:rPr>
        <w:t>Уставом м</w:t>
      </w:r>
      <w:r w:rsidR="00896859" w:rsidRPr="004F6116">
        <w:rPr>
          <w:sz w:val="26"/>
          <w:szCs w:val="26"/>
        </w:rPr>
        <w:t xml:space="preserve">униципального образования </w:t>
      </w:r>
      <w:r w:rsidR="00CB1AC4">
        <w:rPr>
          <w:sz w:val="26"/>
          <w:szCs w:val="26"/>
        </w:rPr>
        <w:t xml:space="preserve">Селинское </w:t>
      </w:r>
      <w:r w:rsidR="00A650C7" w:rsidRPr="004F6116">
        <w:rPr>
          <w:sz w:val="26"/>
          <w:szCs w:val="26"/>
        </w:rPr>
        <w:t>сельское поселение Кильмезского района Кировской области</w:t>
      </w:r>
      <w:r w:rsidR="00E43D8E" w:rsidRPr="004F6116">
        <w:rPr>
          <w:sz w:val="26"/>
          <w:szCs w:val="26"/>
        </w:rPr>
        <w:t>,</w:t>
      </w:r>
      <w:r w:rsidR="00A650C7" w:rsidRPr="004F6116">
        <w:rPr>
          <w:sz w:val="26"/>
          <w:szCs w:val="26"/>
        </w:rPr>
        <w:t xml:space="preserve"> </w:t>
      </w:r>
      <w:r w:rsidR="00896859" w:rsidRPr="004F6116">
        <w:rPr>
          <w:sz w:val="26"/>
          <w:szCs w:val="26"/>
        </w:rPr>
        <w:t xml:space="preserve">администрация </w:t>
      </w:r>
      <w:r w:rsidR="00CB1AC4">
        <w:rPr>
          <w:sz w:val="26"/>
          <w:szCs w:val="26"/>
        </w:rPr>
        <w:t xml:space="preserve">Селинского </w:t>
      </w:r>
      <w:r w:rsidR="00A650C7" w:rsidRPr="004F6116">
        <w:rPr>
          <w:sz w:val="26"/>
          <w:szCs w:val="26"/>
        </w:rPr>
        <w:t>сельского поселения ПОСТАНОВЛЯЕТ</w:t>
      </w:r>
      <w:r w:rsidR="00896859" w:rsidRPr="004F6116">
        <w:rPr>
          <w:sz w:val="26"/>
          <w:szCs w:val="26"/>
        </w:rPr>
        <w:t>:</w:t>
      </w:r>
    </w:p>
    <w:p w:rsidR="00C1498D" w:rsidRPr="00A62AB9" w:rsidRDefault="00F24321" w:rsidP="00C1498D">
      <w:pPr>
        <w:tabs>
          <w:tab w:val="left" w:pos="2780"/>
        </w:tabs>
        <w:ind w:firstLine="709"/>
        <w:jc w:val="both"/>
        <w:rPr>
          <w:sz w:val="26"/>
          <w:szCs w:val="26"/>
        </w:rPr>
      </w:pPr>
      <w:r w:rsidRPr="004F6116">
        <w:rPr>
          <w:sz w:val="26"/>
          <w:szCs w:val="26"/>
        </w:rPr>
        <w:t xml:space="preserve">      </w:t>
      </w:r>
      <w:r w:rsidR="00C1498D">
        <w:rPr>
          <w:sz w:val="26"/>
          <w:szCs w:val="26"/>
        </w:rPr>
        <w:t>1.</w:t>
      </w:r>
      <w:r w:rsidR="00C1498D" w:rsidRPr="00A62AB9">
        <w:rPr>
          <w:sz w:val="26"/>
          <w:szCs w:val="26"/>
        </w:rPr>
        <w:t xml:space="preserve"> В Правила землепользования и застройки МО Селинское сельское поселение Кильмезского района Кировской области, утвержденные Постановлением Селинского сельского поселения от 16.07.2021 № 21 внести следующие изменения:</w:t>
      </w:r>
    </w:p>
    <w:p w:rsidR="002C0C98" w:rsidRDefault="002C0C98" w:rsidP="00996FFC">
      <w:pPr>
        <w:jc w:val="both"/>
        <w:rPr>
          <w:sz w:val="26"/>
          <w:szCs w:val="26"/>
        </w:rPr>
      </w:pPr>
    </w:p>
    <w:p w:rsidR="00A62AB9" w:rsidRPr="00A62AB9" w:rsidRDefault="00996FFC" w:rsidP="00A62AB9">
      <w:pPr>
        <w:pStyle w:val="ab"/>
        <w:numPr>
          <w:ilvl w:val="1"/>
          <w:numId w:val="4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62AB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татье 2 раздела «Общие положения» заменить понятие:</w:t>
      </w:r>
    </w:p>
    <w:p w:rsidR="00996FFC" w:rsidRPr="00A62AB9" w:rsidRDefault="00996FFC" w:rsidP="00996F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96FFC">
        <w:rPr>
          <w:sz w:val="26"/>
          <w:szCs w:val="26"/>
        </w:rPr>
        <w:t>«18) дом блокированной застройки -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</w:t>
      </w:r>
      <w:proofErr w:type="gramStart"/>
      <w:r w:rsidRPr="00996FFC">
        <w:rPr>
          <w:sz w:val="26"/>
          <w:szCs w:val="26"/>
        </w:rPr>
        <w:t>;»</w:t>
      </w:r>
      <w:proofErr w:type="gramEnd"/>
    </w:p>
    <w:p w:rsidR="00A62AB9" w:rsidRPr="00996FFC" w:rsidRDefault="00A62AB9" w:rsidP="00996FF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6FFC" w:rsidRPr="00996FFC" w:rsidRDefault="00A62AB9" w:rsidP="00A62AB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sz w:val="26"/>
          <w:szCs w:val="26"/>
        </w:rPr>
      </w:pPr>
      <w:r w:rsidRPr="00A62AB9">
        <w:rPr>
          <w:sz w:val="26"/>
          <w:szCs w:val="26"/>
        </w:rPr>
        <w:t>1.2</w:t>
      </w:r>
      <w:proofErr w:type="gramStart"/>
      <w:r w:rsidR="00996FFC" w:rsidRPr="00996FFC">
        <w:rPr>
          <w:sz w:val="26"/>
          <w:szCs w:val="26"/>
        </w:rPr>
        <w:t xml:space="preserve"> В</w:t>
      </w:r>
      <w:proofErr w:type="gramEnd"/>
      <w:r w:rsidR="00996FFC" w:rsidRPr="00996FFC">
        <w:rPr>
          <w:sz w:val="26"/>
          <w:szCs w:val="26"/>
        </w:rPr>
        <w:t xml:space="preserve"> главе 8 «Перечень территориальный зон, выделенных на карте градостроительного зонирования Селинского сельского поселения» и далее по тексту заменить наименование территориальной зоны Ж-1 на «Зону застройки индивидуальными жилыми домами и домами блокированной застройки»;</w:t>
      </w:r>
    </w:p>
    <w:p w:rsidR="00996FFC" w:rsidRPr="00C93763" w:rsidRDefault="00996FFC" w:rsidP="00996FFC">
      <w:pPr>
        <w:jc w:val="both"/>
        <w:rPr>
          <w:sz w:val="26"/>
          <w:szCs w:val="26"/>
        </w:rPr>
      </w:pPr>
    </w:p>
    <w:p w:rsidR="000F5DEE" w:rsidRPr="00C93763" w:rsidRDefault="000F5DEE" w:rsidP="000F5DEE">
      <w:pPr>
        <w:spacing w:before="240"/>
        <w:ind w:firstLine="540"/>
        <w:jc w:val="both"/>
        <w:rPr>
          <w:sz w:val="26"/>
          <w:szCs w:val="26"/>
        </w:rPr>
      </w:pPr>
      <w:r w:rsidRPr="00C93763">
        <w:rPr>
          <w:sz w:val="26"/>
          <w:szCs w:val="26"/>
        </w:rPr>
        <w:t xml:space="preserve">2. Обнародовать настоящее решение в Информационном бюллетене нормативных актов органов местного самоуправления </w:t>
      </w:r>
      <w:r w:rsidR="00CB1AC4" w:rsidRPr="00C93763">
        <w:rPr>
          <w:sz w:val="26"/>
          <w:szCs w:val="26"/>
        </w:rPr>
        <w:t>Селинского</w:t>
      </w:r>
      <w:r w:rsidR="002C0C98" w:rsidRPr="00C93763">
        <w:rPr>
          <w:sz w:val="26"/>
          <w:szCs w:val="26"/>
        </w:rPr>
        <w:t xml:space="preserve"> </w:t>
      </w:r>
      <w:r w:rsidRPr="00C93763">
        <w:rPr>
          <w:sz w:val="26"/>
          <w:szCs w:val="26"/>
        </w:rPr>
        <w:t xml:space="preserve">сельского поселения и разместить на официальном сайте </w:t>
      </w:r>
      <w:r w:rsidR="00CB1AC4" w:rsidRPr="00C93763">
        <w:rPr>
          <w:sz w:val="26"/>
          <w:szCs w:val="26"/>
        </w:rPr>
        <w:t>Селинского</w:t>
      </w:r>
      <w:r w:rsidR="002C0C98" w:rsidRPr="00C93763">
        <w:rPr>
          <w:sz w:val="26"/>
          <w:szCs w:val="26"/>
        </w:rPr>
        <w:t xml:space="preserve"> </w:t>
      </w:r>
      <w:r w:rsidRPr="00C93763">
        <w:rPr>
          <w:sz w:val="26"/>
          <w:szCs w:val="26"/>
        </w:rPr>
        <w:t>сельского поселения.</w:t>
      </w:r>
    </w:p>
    <w:p w:rsidR="00A62AB9" w:rsidRPr="00A62AB9" w:rsidRDefault="00A62AB9" w:rsidP="00A62AB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6"/>
          <w:szCs w:val="26"/>
        </w:rPr>
        <w:t xml:space="preserve">       </w:t>
      </w:r>
      <w:r w:rsidR="000F5DEE" w:rsidRPr="00C93763">
        <w:rPr>
          <w:sz w:val="26"/>
          <w:szCs w:val="26"/>
        </w:rPr>
        <w:t>3</w:t>
      </w:r>
      <w:r w:rsidR="00896859" w:rsidRPr="00C9376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</w:t>
      </w:r>
      <w:r w:rsidRPr="00A62AB9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опубликования.</w:t>
      </w:r>
    </w:p>
    <w:p w:rsidR="00A62AB9" w:rsidRPr="00A62AB9" w:rsidRDefault="00A62AB9" w:rsidP="00A62AB9">
      <w:pPr>
        <w:jc w:val="both"/>
        <w:rPr>
          <w:rFonts w:eastAsiaTheme="minorHAnsi"/>
          <w:sz w:val="28"/>
          <w:szCs w:val="28"/>
          <w:lang w:eastAsia="en-US"/>
        </w:rPr>
      </w:pPr>
    </w:p>
    <w:p w:rsidR="00DA5243" w:rsidRPr="00C93763" w:rsidRDefault="00DA5243" w:rsidP="003A205C">
      <w:pPr>
        <w:jc w:val="both"/>
        <w:rPr>
          <w:sz w:val="26"/>
          <w:szCs w:val="26"/>
        </w:rPr>
      </w:pPr>
    </w:p>
    <w:p w:rsidR="007B5E99" w:rsidRPr="00C93763" w:rsidRDefault="007B5E99" w:rsidP="003A205C">
      <w:pPr>
        <w:jc w:val="both"/>
        <w:rPr>
          <w:sz w:val="26"/>
          <w:szCs w:val="26"/>
        </w:rPr>
      </w:pPr>
    </w:p>
    <w:p w:rsidR="006F3A9E" w:rsidRPr="004F6116" w:rsidRDefault="002C0C98" w:rsidP="003A205C">
      <w:pPr>
        <w:jc w:val="both"/>
        <w:rPr>
          <w:sz w:val="26"/>
          <w:szCs w:val="26"/>
        </w:rPr>
      </w:pPr>
      <w:r w:rsidRPr="00C93763">
        <w:rPr>
          <w:sz w:val="26"/>
          <w:szCs w:val="26"/>
        </w:rPr>
        <w:t xml:space="preserve"> Г</w:t>
      </w:r>
      <w:r w:rsidR="00D95BEA" w:rsidRPr="00C93763">
        <w:rPr>
          <w:sz w:val="26"/>
          <w:szCs w:val="26"/>
        </w:rPr>
        <w:t>лав</w:t>
      </w:r>
      <w:r w:rsidRPr="00C93763">
        <w:rPr>
          <w:sz w:val="26"/>
          <w:szCs w:val="26"/>
        </w:rPr>
        <w:t>а</w:t>
      </w:r>
      <w:r w:rsidR="00DD78B1" w:rsidRPr="00C93763">
        <w:rPr>
          <w:sz w:val="26"/>
          <w:szCs w:val="26"/>
        </w:rPr>
        <w:t xml:space="preserve"> поселения                      </w:t>
      </w:r>
      <w:r w:rsidRPr="00C93763">
        <w:rPr>
          <w:sz w:val="26"/>
          <w:szCs w:val="26"/>
        </w:rPr>
        <w:t xml:space="preserve">                                          </w:t>
      </w:r>
      <w:r w:rsidR="00DD78B1" w:rsidRPr="00C93763">
        <w:rPr>
          <w:sz w:val="26"/>
          <w:szCs w:val="26"/>
        </w:rPr>
        <w:t xml:space="preserve">          </w:t>
      </w:r>
      <w:r w:rsidR="00D95BEA" w:rsidRPr="00C93763">
        <w:rPr>
          <w:sz w:val="26"/>
          <w:szCs w:val="26"/>
        </w:rPr>
        <w:t xml:space="preserve">           </w:t>
      </w:r>
      <w:r w:rsidRPr="00C93763">
        <w:rPr>
          <w:sz w:val="26"/>
          <w:szCs w:val="26"/>
        </w:rPr>
        <w:t>Р.Г  Галимов</w:t>
      </w:r>
    </w:p>
    <w:sectPr w:rsidR="006F3A9E" w:rsidRPr="004F6116" w:rsidSect="006978DE">
      <w:headerReference w:type="default" r:id="rId9"/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D2" w:rsidRDefault="008E3FD2" w:rsidP="002C0C98">
      <w:r>
        <w:separator/>
      </w:r>
    </w:p>
  </w:endnote>
  <w:endnote w:type="continuationSeparator" w:id="0">
    <w:p w:rsidR="008E3FD2" w:rsidRDefault="008E3FD2" w:rsidP="002C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D2" w:rsidRDefault="008E3FD2" w:rsidP="002C0C98">
      <w:r>
        <w:separator/>
      </w:r>
    </w:p>
  </w:footnote>
  <w:footnote w:type="continuationSeparator" w:id="0">
    <w:p w:rsidR="008E3FD2" w:rsidRDefault="008E3FD2" w:rsidP="002C0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98" w:rsidRPr="002C0C98" w:rsidRDefault="002C0C98">
    <w:pPr>
      <w:pStyle w:val="a7"/>
      <w:rPr>
        <w:sz w:val="32"/>
        <w:szCs w:val="32"/>
      </w:rPr>
    </w:pPr>
    <w:r>
      <w:t xml:space="preserve">                                                                                 </w:t>
    </w:r>
    <w:r w:rsidR="00C65BB3">
      <w:t xml:space="preserve">                               </w:t>
    </w:r>
  </w:p>
  <w:p w:rsidR="002C0C98" w:rsidRDefault="002C0C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D92"/>
    <w:multiLevelType w:val="multilevel"/>
    <w:tmpl w:val="F1B06EAA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">
    <w:nsid w:val="41923728"/>
    <w:multiLevelType w:val="hybridMultilevel"/>
    <w:tmpl w:val="0E226EA4"/>
    <w:lvl w:ilvl="0" w:tplc="E7E27CAC">
      <w:start w:val="3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2">
    <w:nsid w:val="4E403712"/>
    <w:multiLevelType w:val="hybridMultilevel"/>
    <w:tmpl w:val="ADBEF0B6"/>
    <w:lvl w:ilvl="0" w:tplc="57C69770">
      <w:start w:val="1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0A46D6"/>
    <w:multiLevelType w:val="multilevel"/>
    <w:tmpl w:val="8CF294EC"/>
    <w:lvl w:ilvl="0">
      <w:start w:val="1"/>
      <w:numFmt w:val="decimal"/>
      <w:lvlText w:val="%1"/>
      <w:lvlJc w:val="left"/>
      <w:pPr>
        <w:ind w:left="390" w:hanging="390"/>
      </w:pPr>
      <w:rPr>
        <w:rFonts w:eastAsia="Times New Roman" w:hint="default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6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8B1"/>
    <w:rsid w:val="0001225C"/>
    <w:rsid w:val="00055365"/>
    <w:rsid w:val="00097AF8"/>
    <w:rsid w:val="000C78DE"/>
    <w:rsid w:val="000D17B6"/>
    <w:rsid w:val="000E0662"/>
    <w:rsid w:val="000F5DEE"/>
    <w:rsid w:val="00106F6E"/>
    <w:rsid w:val="001357D8"/>
    <w:rsid w:val="00196027"/>
    <w:rsid w:val="001A3D08"/>
    <w:rsid w:val="001C5A18"/>
    <w:rsid w:val="002201F5"/>
    <w:rsid w:val="00222E12"/>
    <w:rsid w:val="00262F8E"/>
    <w:rsid w:val="002C0C98"/>
    <w:rsid w:val="002C2315"/>
    <w:rsid w:val="002D2B34"/>
    <w:rsid w:val="002F27C6"/>
    <w:rsid w:val="002F72E8"/>
    <w:rsid w:val="0034006A"/>
    <w:rsid w:val="00344308"/>
    <w:rsid w:val="003857C8"/>
    <w:rsid w:val="003A205C"/>
    <w:rsid w:val="003A277F"/>
    <w:rsid w:val="003B02F0"/>
    <w:rsid w:val="003C4FA2"/>
    <w:rsid w:val="00401B0A"/>
    <w:rsid w:val="00457D0A"/>
    <w:rsid w:val="00482884"/>
    <w:rsid w:val="004A1A25"/>
    <w:rsid w:val="004A707F"/>
    <w:rsid w:val="004C5944"/>
    <w:rsid w:val="004D4D5E"/>
    <w:rsid w:val="004F6116"/>
    <w:rsid w:val="005200D6"/>
    <w:rsid w:val="005267E5"/>
    <w:rsid w:val="00547923"/>
    <w:rsid w:val="005858D8"/>
    <w:rsid w:val="005E15A4"/>
    <w:rsid w:val="00647448"/>
    <w:rsid w:val="00647A78"/>
    <w:rsid w:val="00672CE4"/>
    <w:rsid w:val="00682DD5"/>
    <w:rsid w:val="0069216E"/>
    <w:rsid w:val="006978DE"/>
    <w:rsid w:val="006B742F"/>
    <w:rsid w:val="006F3A9E"/>
    <w:rsid w:val="006F6F8F"/>
    <w:rsid w:val="007123DE"/>
    <w:rsid w:val="007142E5"/>
    <w:rsid w:val="0073540E"/>
    <w:rsid w:val="007760F2"/>
    <w:rsid w:val="007941E8"/>
    <w:rsid w:val="007B5E99"/>
    <w:rsid w:val="00856557"/>
    <w:rsid w:val="00864539"/>
    <w:rsid w:val="00896859"/>
    <w:rsid w:val="008B330B"/>
    <w:rsid w:val="008D4C37"/>
    <w:rsid w:val="008E3FD2"/>
    <w:rsid w:val="00996FFC"/>
    <w:rsid w:val="009A412A"/>
    <w:rsid w:val="009D7DA0"/>
    <w:rsid w:val="00A2314C"/>
    <w:rsid w:val="00A272C4"/>
    <w:rsid w:val="00A54ED0"/>
    <w:rsid w:val="00A62AB9"/>
    <w:rsid w:val="00A650C7"/>
    <w:rsid w:val="00AD4441"/>
    <w:rsid w:val="00AF0F10"/>
    <w:rsid w:val="00B13854"/>
    <w:rsid w:val="00B37621"/>
    <w:rsid w:val="00BA4221"/>
    <w:rsid w:val="00BB4F26"/>
    <w:rsid w:val="00BF7568"/>
    <w:rsid w:val="00C1498D"/>
    <w:rsid w:val="00C34B44"/>
    <w:rsid w:val="00C4233C"/>
    <w:rsid w:val="00C44C26"/>
    <w:rsid w:val="00C61BF3"/>
    <w:rsid w:val="00C634BC"/>
    <w:rsid w:val="00C65BB3"/>
    <w:rsid w:val="00C93763"/>
    <w:rsid w:val="00CB1AC4"/>
    <w:rsid w:val="00CC5B84"/>
    <w:rsid w:val="00CF3DDA"/>
    <w:rsid w:val="00D34A86"/>
    <w:rsid w:val="00D60BCF"/>
    <w:rsid w:val="00D91535"/>
    <w:rsid w:val="00D95BEA"/>
    <w:rsid w:val="00DA5243"/>
    <w:rsid w:val="00DD78B1"/>
    <w:rsid w:val="00DF0276"/>
    <w:rsid w:val="00E2626A"/>
    <w:rsid w:val="00E31466"/>
    <w:rsid w:val="00E43D8E"/>
    <w:rsid w:val="00E852F8"/>
    <w:rsid w:val="00E86767"/>
    <w:rsid w:val="00F01CFD"/>
    <w:rsid w:val="00F07606"/>
    <w:rsid w:val="00F24321"/>
    <w:rsid w:val="00F3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7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"/>
    <w:basedOn w:val="a"/>
    <w:rsid w:val="00F01C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 Spacing"/>
    <w:uiPriority w:val="1"/>
    <w:qFormat/>
    <w:rsid w:val="003C4F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978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78D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C0C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0C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96FFC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AAC9-7C31-42BE-BC61-7246771C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22-07-11T12:34:00Z</cp:lastPrinted>
  <dcterms:created xsi:type="dcterms:W3CDTF">2018-03-05T11:53:00Z</dcterms:created>
  <dcterms:modified xsi:type="dcterms:W3CDTF">2022-08-02T09:03:00Z</dcterms:modified>
</cp:coreProperties>
</file>